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0/11.05.2026 по адм. д. №3276/2026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030София, 11.05.2026 г.В ИМЕТО НА НАРОДА</w:t>
        <w:tab/>
        <w:br/>
        <w:tab/>
        <w:t xml:space="preserve">Върховният административен съд на Република България - Второ отделение, в съдебно заседание на двадесет и първи април две хиляди двадесет и шеста година в състав:Председател:</w:t>
        <w:tab/>
        <w:br/>
        <w:tab/>
        <w:t xml:space="preserve">ГАЛИНА СОЛАКОВАЧленове:</w:t>
        <w:tab/>
        <w:br/>
        <w:tab/>
        <w:t xml:space="preserve">МАРИЕТА МИЛЕВА БРАНИМИРА МИТУШЕВАпри секретар</w:t>
        <w:tab/>
        <w:br/>
        <w:tab/>
        <w:t xml:space="preserve">Илияна Ивановаи с участиетона прокурора</w:t>
        <w:tab/>
        <w:br/>
        <w:tab/>
        <w:t xml:space="preserve">Илиана Стойковаизслуша докладванотоот съдията</w:t>
        <w:tab/>
        <w:br/>
        <w:tab/>
        <w:t xml:space="preserve">Мариета Милевапо административно дело № 3276/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Лиди 78“ ЕООД, чрез адв. Дишлиева, срещу решение № 271 от 05.01.2026 г. по адм. дело № 6871/2025 г. на Административен съд София – град, с което е отхвърлена жалбата на дружеството против заповед № РОБ25- РА30-4/15.04.2025 г., издадена от кмета на район „Оборище“, Столична община. Жалбоподателят поддържа, че решението на първоинстанционния съд е неправилно, като постановено в противоречие с материалния закон, при съществени нарушения на съдопроизводствените правила и необоснованост. Моли да бъде отменено и да се постанови нов съдебен акт по същество, с който заповедта на кмета на район „Оборище“, Столична община, да бъде отменена. Претендира и направените по делото разноски за двете съдебни инстанции </w:t>
        <w:tab/>
        <w:br/>
        <w:tab/>
        <w:t xml:space="preserve">Ответникът – кмет на район „Оборище“, Столична община, чрез юрк. Петкова, оспорва касационната жалба и моли решението на административния съд да бъде оставено в сила с присъждане на юрисконсултско възнаграждение. </w:t>
        <w:tab/>
        <w:br/>
        <w:tab/>
        <w:t xml:space="preserve">Представителят на Върховната касационна прокуратура дава заключение за неоснователност на касационната жалба. </w:t>
        <w:tab/>
        <w:br/>
        <w:tab/>
        <w:t xml:space="preserve">Като взе предвид касационните основания, посочени в жалбата и доказателствата по делото, Върховният административен съд, състав на второ отделение, констатира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София – град е постановено в съответствие с материалния закон и се обосновава от събраните доказателства. </w:t>
        <w:tab/>
        <w:br/>
        <w:tab/>
        <w:t xml:space="preserve">Първоинстанционният съд правилно приема, че оспореният административен акт е издаден от компетентен по смисъла на чл. 225а, ал. 1 ЗУТ орган, в съответствие с изискванията за форма и при спазване на административнопроизводствените правила. Законосъобразно е преценено, че административният акт съдържа фактическите и правни основания за издаването му, като в този смисъл са взети предвид и фактите, установени в съставения по реда на чл. 225а, ал. 2 ЗУТ констативен акт. Нареденият за премахване строеж е посочен с кадастрален идентификатор и е описан по местонахождение, конкретни характеристики, параметри и начин на изграждане, което позволява неговото еднозначно индивидуализиране. По тези съображения доводът на касатора, че предметът на заповедта е неясен, е неоснователен. </w:t>
        <w:tab/>
        <w:br/>
        <w:tab/>
        <w:t xml:space="preserve">Заповедта е издадена след съставен по реда на чл. 225а, ал. 2 ЗУТ констативен акт, с който е установен строежът, неговите конструктивни характеристики и параметри и периода на изграждане. Изяснени са всички факти и обстоятелствата от значение за случая, а представеното от жалбоподателя възражение е обсъдено от административния орган при издаване на заповедта. Изложеното формира заключението, че съществени нарушения на административнопроизводствените правила не са допуснати, а доводите на касатора в обратен смисъл са неоснователни. </w:t>
        <w:tab/>
        <w:br/>
        <w:tab/>
        <w:t xml:space="preserve">В съответствие със закона и обосновани от доказателствата са и изводите на първоинстанционния съд, че оспореният административен акт, с който на основание чл. 225, ал. 2, т. 1 и т. 2 ЗУТ е наредено премахване на незаконен строеж, представляващ „пристройка към четириетажна сграда“ с идентификатор 68134.401.364.2, находящ се в ПИ с идентификатор 68134.401.364 по КККР на Столична община, за който е отреден УПИ XIV-14, кв. 21, м. „Зона Г-14“, гр. София, е издаден при наличие на материалноправните основания за това. При правилно тълкуване и прилагане на закона първоинстанционният съд приема, че предпоставките за премахване на строежа са изпълнени. От заключението на вещото лице по изслушаната съдебно – техническа експертиза и от представените писмени доказателства се установява, че описаният в заповедта за премахване строеж представлява монолитно изградена едноетажна сграда, изпълнена между западната стена на четириетажната сграда в УПИ XIV-14, кв. 21, м. „Зона Г-14“, гр. София, и масивната ограда на имота. Постройката е с едноскатен покрив от поликарбонат, монтиран върху стоманена конструкция, закрепена към стената на четириетажната сграда и оградата чрез метални планки и болтове. Пристройка не е предвидена с действащия към момента на изграждането й устройствен план, а е изградена след 1989г. като временен обект на основание чл. 120, ал. 4 ППЗТСУ (отм.) въз основа на виза и позволителен билет № 58 /1989г. Същата няма траен градоусторйствен статут по сега действащия ПУП-ПРЗ за имота, одобрен през 2001г. </w:t>
        <w:tab/>
        <w:br/>
        <w:tab/>
        <w:t xml:space="preserve">При тези факти първоинстанционният съд правилно приема, че като изграден на основание чл. 120, ал. 4 ППЗТСУ (отм.), описаният в заповедта строеж е с временен характер и е незаконен, тъй като издадените за обекта строителни книжа са обезсилени по право, считано от 19.01.2001 г., по силата на законовата разпоредба на 50а, ал. 1 от ПЗР на ЗИДЗТСУ (ДВ бр. 124/1998 г., отм.), вр. с 6а от ПЗР на ППЗТСУ (ДВ, бр. 6/1998 г. отм.), т. е. строежът е незаконен на основание чл. 225, ал. 2, т. 2 от ЗУТ. Налице е и основанието за незаконност по чл. 225, ал. 2, т. 1 от ЗУТ - несъответствие с предвижданията на действащия, одобрен през 2001г. ПУП - ПРЗ за УПИ XIV-14, кв. 21, м. „Зона Г-14“, гр. София, според който строежът не се запазва. Освен това не са ангажирани доказателства за проведена процедура по реда и в срока по 17, ал. 2 от ПР на ЗУТ с цел временният строеж да получи траен градоустройствен статут. </w:t>
        <w:tab/>
        <w:br/>
        <w:tab/>
        <w:t xml:space="preserve">Възражението на касатора, че неправилно е посочен като адресат на заповедта, тъй като не е извършител на строежа, е неоснователно. Съгласно разпоредбата на чл. 225а, ал. 5 ЗУТ принудителното премахване на незаконен строеж е за сметка на извършителя и на възложителя на строежа или собственика съгласно на чл. 161, ал. 1 ЗУТ. В този смисъл е и 3 от ДР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Поради това следва да се приеме, че жалбоподателят пред първата инстанция и касатор в настоящото производство отговаря в качеството на собственик за премахването на незаконното строителство. </w:t>
        <w:tab/>
        <w:br/>
        <w:tab/>
        <w:t xml:space="preserve">Всичко изложено мотивира заключението, че нареденият за премахване строеж е незаконен съгласно чл. 225, ал. 2, т. 2 ЗУТ, а също и съгласно чл. 225, ал. 2, т. 1 ЗУТ, тъй като не съответства на предвижданията на ПУП - ПРЗ. Като временен строеж, изграден по реда на чл. 120, ал. 4 ППЗТСУ (отм.), който няма траен устройствен статут строежът не е допустим нито по правилата, нормите и нормативите, действали към момента на изграждането му, нито към настоящия момент. Поради това същият не може да се определи като търпим в хипотезата на 16, ал. 2 от ПР на ЗУТ и подлежи на премахване. Ето защо като достига до заключение в този смисъл и отхвърля жалбата против административния акт, първоинстанционният съд постановява решение при правилно тълкуване и прилагане на материалния закон и в съответствие с представените доказателства. </w:t>
        <w:tab/>
        <w:br/>
        <w:tab/>
        <w:t xml:space="preserve">Касационният довод за допуснати съществени нарушения на съдопроизводствените правила, изразяващи се в липса на мотиви и в неправилно разпределена тежест на доказване, също е неоснователен. </w:t>
        <w:tab/>
        <w:br/>
        <w:tab/>
        <w:t xml:space="preserve">В съответствие с чл. 168, ал. 1 АПК първоинстанционният съд извършва преценка за законосъобразността на оспорения административен акт на всички, посочени в чл. 146 АПК основания. Изяснени са релевантните за спора факти и обстоятелства, като са взети предвид събраните доказателства и фактическите установявания в административното производство, които се ползват с презумпция за истинност до оборването им с надлежни доказателства, съгласно чл. 171, ал. 1 АПК. В случая доказателства, които да опровергават установените в хода на административното производство факти, не са ангажирани от жалбоподателя, а освен това констатациите в заповедта се потвърждават от заключението на вещото лице по изслушаната съдебно – техническа експертиза. </w:t>
        <w:tab/>
        <w:br/>
        <w:tab/>
        <w:t xml:space="preserve">Решението е постановено след обсъждане на представените доказателства и доводите на страните. Всички възражения на жалбоподателя са разгледани подробно, като правилно е отбелязано, че наличието на висящ гражданскоправен спор за собственост е без значение за преценката за законността на строежа, с оглед подробните съображения, изложени по - горе. Съдебният акт е със съдържанието по чл. 172а, ал. 2 АПК и в него са изложени аргументи по всички релевантни за спора обстоятелства, както и мотиви в подкрепа на направените правни изводи. </w:t>
        <w:tab/>
        <w:br/>
        <w:tab/>
        <w:t xml:space="preserve">Поради всичко изложено настоящата инстанция приема, че оспореното решение е постановено в съответствие с материалния закон и представените доказателства и при отсъствие на съществени нарушения на съдопроизводствените правила. Не са налице сочените в касационната жалба основания за неговата отмяна, поради което съдебният акт следва да бъде оставен в сила. </w:t>
        <w:tab/>
        <w:br/>
        <w:tab/>
        <w:t xml:space="preserve">С оглед изложеното, направеното искане, обстоятелството, че ответникът в касационното производство е представляван от юрисконсулт и на основание чл. 78, ал. 8 от Гражданския процесуален кодекс във връзка с чл. 37, ал. 1 от Закона за правната помощ и чл. 24 от Наредба за заплащането на правната помощ, касационният жалбоподател следва да заплати на Столична община сумата 100.00 евро, представляваща възнаграждение за осъщественото от юрисконсулт пред касационната инстанция процесуално представителство. </w:t>
        <w:tab/>
        <w:br/>
        <w:tab/>
        <w:t xml:space="preserve">По изложените съображения Върховният административен съд, второ отделение, </w:t>
        <w:tab/>
        <w:br/>
        <w:tab/>
        <w:t xml:space="preserve">РЕШИ: </w:t>
        <w:tab/>
        <w:br/>
        <w:tab/>
        <w:t xml:space="preserve">ОСТАВЯ В СИЛА решение № 271 от 05.01.2026 г., постановено по адм. дело № 6871/2025 г. по описа на Административен съд София - град. </w:t>
        <w:tab/>
        <w:br/>
        <w:tab/>
        <w:t xml:space="preserve">ОСЪЖДА „Лиди 78“ ЕООД, гр. София, ЕИК 204539748, да заплати на Столична община, гр. София, „Московска“ № 33 сумата 100.00 (сто) евро, представляваща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ГАЛИНА СОЛАКОВА </w:t>
        <w:tab/>
        <w:br/>
        <w:tab/>
        <w:t xml:space="preserve">секретар: </w:t>
        <w:tab/>
        <w:br/>
        <w:tab/>
        <w:t xml:space="preserve">Членове: </w:t>
        <w:tab/>
        <w:br/>
        <w:tab/>
        <w:t xml:space="preserve">/п/ МАРИЕТА МИЛЕВА/п/ БРАНИМИРА МИТУШ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